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5B" w:rsidRDefault="00F114E0" w:rsidP="00ED3F5B">
      <w:pPr>
        <w:adjustRightInd w:val="0"/>
        <w:snapToGrid w:val="0"/>
        <w:jc w:val="center"/>
        <w:rPr>
          <w:rFonts w:ascii="標楷體" w:hint="eastAsia"/>
          <w:b/>
          <w:bCs/>
          <w:szCs w:val="28"/>
        </w:rPr>
      </w:pPr>
      <w:r w:rsidRPr="00752313">
        <w:rPr>
          <w:rFonts w:ascii="標楷體" w:hAnsi="標楷體" w:hint="eastAsia"/>
          <w:b/>
          <w:szCs w:val="28"/>
        </w:rPr>
        <w:t>嘉義縣</w:t>
      </w:r>
      <w:r w:rsidR="00E90D31">
        <w:rPr>
          <w:rFonts w:ascii="標楷體" w:hAnsi="標楷體" w:hint="eastAsia"/>
          <w:b/>
          <w:szCs w:val="28"/>
        </w:rPr>
        <w:t>104</w:t>
      </w:r>
      <w:r w:rsidRPr="00752313">
        <w:rPr>
          <w:rFonts w:ascii="標楷體" w:hint="eastAsia"/>
          <w:b/>
          <w:szCs w:val="28"/>
        </w:rPr>
        <w:t>年度配合</w:t>
      </w:r>
      <w:r w:rsidRPr="00752313">
        <w:rPr>
          <w:rFonts w:ascii="標楷體" w:hint="eastAsia"/>
          <w:b/>
          <w:bCs/>
          <w:szCs w:val="28"/>
        </w:rPr>
        <w:t>推展家庭教育實施計畫</w:t>
      </w:r>
    </w:p>
    <w:p w:rsidR="00ED758C" w:rsidRPr="00ED3F5B" w:rsidRDefault="00E90D31" w:rsidP="00ED3F5B">
      <w:pPr>
        <w:adjustRightInd w:val="0"/>
        <w:snapToGrid w:val="0"/>
        <w:jc w:val="center"/>
        <w:rPr>
          <w:rFonts w:ascii="標楷體"/>
          <w:b/>
          <w:bCs/>
          <w:szCs w:val="28"/>
        </w:rPr>
      </w:pPr>
      <w:r w:rsidRPr="00E90D31">
        <w:rPr>
          <w:rFonts w:ascii="標楷體" w:hAnsi="標楷體" w:cs="標楷體"/>
          <w:b/>
          <w:szCs w:val="28"/>
        </w:rPr>
        <w:t>家庭教育-</w:t>
      </w:r>
      <w:r w:rsidRPr="00E90D31">
        <w:rPr>
          <w:rFonts w:ascii="標楷體" w:hAnsi="標楷體" w:cs="標楷體" w:hint="eastAsia"/>
          <w:b/>
          <w:szCs w:val="28"/>
        </w:rPr>
        <w:t>婚姻教育</w:t>
      </w:r>
      <w:r w:rsidRPr="00E90D31">
        <w:rPr>
          <w:rFonts w:ascii="標楷體" w:hAnsi="標楷體" w:cs="標楷體"/>
          <w:b/>
          <w:szCs w:val="28"/>
        </w:rPr>
        <w:t>（新住民）</w:t>
      </w:r>
      <w:r w:rsidRPr="00752313">
        <w:rPr>
          <w:rFonts w:ascii="標楷體" w:hAnsi="標楷體" w:hint="eastAsia"/>
          <w:b/>
          <w:bCs/>
          <w:color w:val="000000"/>
          <w:szCs w:val="28"/>
        </w:rPr>
        <w:t>「</w:t>
      </w:r>
      <w:r w:rsidRPr="00E90D31">
        <w:rPr>
          <w:rFonts w:cs="標楷體" w:hint="eastAsia"/>
          <w:b/>
          <w:szCs w:val="28"/>
        </w:rPr>
        <w:t>愛無國界</w:t>
      </w:r>
      <w:r w:rsidRPr="00E90D31">
        <w:rPr>
          <w:rFonts w:cs="標楷體" w:hint="eastAsia"/>
          <w:b/>
          <w:szCs w:val="28"/>
        </w:rPr>
        <w:t xml:space="preserve">  </w:t>
      </w:r>
      <w:r w:rsidRPr="00E90D31">
        <w:rPr>
          <w:rFonts w:hint="eastAsia"/>
          <w:b/>
          <w:szCs w:val="28"/>
        </w:rPr>
        <w:t>牽手一世情</w:t>
      </w:r>
      <w:r w:rsidRPr="00752313">
        <w:rPr>
          <w:rFonts w:ascii="標楷體" w:hAnsi="標楷體" w:hint="eastAsia"/>
          <w:b/>
          <w:bCs/>
          <w:color w:val="000000"/>
          <w:szCs w:val="28"/>
        </w:rPr>
        <w:t>」</w:t>
      </w:r>
      <w:r w:rsidR="00752313">
        <w:rPr>
          <w:rFonts w:ascii="標楷體" w:hAnsi="標楷體" w:hint="eastAsia"/>
          <w:b/>
          <w:szCs w:val="28"/>
        </w:rPr>
        <w:t xml:space="preserve"> </w:t>
      </w:r>
      <w:r w:rsidR="00752313" w:rsidRPr="00752313">
        <w:rPr>
          <w:rFonts w:ascii="標楷體" w:hAnsi="標楷體" w:hint="eastAsia"/>
          <w:b/>
          <w:szCs w:val="28"/>
        </w:rPr>
        <w:t>活動照片</w:t>
      </w:r>
    </w:p>
    <w:p w:rsidR="00F114E0" w:rsidRPr="00853C47" w:rsidRDefault="00E90D31" w:rsidP="00853C47">
      <w:pPr>
        <w:adjustRightInd w:val="0"/>
        <w:snapToGrid w:val="0"/>
        <w:ind w:leftChars="-2" w:left="-6"/>
        <w:jc w:val="center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szCs w:val="28"/>
        </w:rPr>
        <w:t>4</w:t>
      </w:r>
      <w:r w:rsidR="00F114E0" w:rsidRPr="00752313">
        <w:rPr>
          <w:rFonts w:ascii="標楷體" w:hAnsi="標楷體" w:hint="eastAsia"/>
          <w:b/>
          <w:szCs w:val="28"/>
        </w:rPr>
        <w:t>月</w:t>
      </w:r>
      <w:r>
        <w:rPr>
          <w:rFonts w:ascii="標楷體" w:hAnsi="標楷體" w:hint="eastAsia"/>
          <w:b/>
          <w:szCs w:val="28"/>
        </w:rPr>
        <w:t>18</w:t>
      </w:r>
      <w:r w:rsidR="00F114E0" w:rsidRPr="00752313">
        <w:rPr>
          <w:rFonts w:ascii="標楷體" w:hAnsi="標楷體" w:hint="eastAsia"/>
          <w:b/>
          <w:szCs w:val="28"/>
        </w:rPr>
        <w:t xml:space="preserve">日 </w:t>
      </w:r>
      <w:r>
        <w:rPr>
          <w:rFonts w:ascii="標楷體" w:hAnsi="標楷體" w:hint="eastAsia"/>
          <w:b/>
          <w:szCs w:val="28"/>
        </w:rPr>
        <w:t>布袋</w:t>
      </w:r>
      <w:r w:rsidR="00F114E0" w:rsidRPr="00752313">
        <w:rPr>
          <w:rFonts w:ascii="標楷體" w:hAnsi="標楷體" w:hint="eastAsia"/>
          <w:b/>
          <w:szCs w:val="28"/>
        </w:rPr>
        <w:t>國小</w:t>
      </w:r>
    </w:p>
    <w:tbl>
      <w:tblPr>
        <w:tblStyle w:val="a3"/>
        <w:tblW w:w="0" w:type="auto"/>
        <w:tblInd w:w="-6" w:type="dxa"/>
        <w:tblLook w:val="04A0"/>
      </w:tblPr>
      <w:tblGrid>
        <w:gridCol w:w="5076"/>
        <w:gridCol w:w="4961"/>
      </w:tblGrid>
      <w:tr w:rsidR="00F114E0" w:rsidTr="00E90D31">
        <w:tc>
          <w:tcPr>
            <w:tcW w:w="5076" w:type="dxa"/>
          </w:tcPr>
          <w:p w:rsidR="00F114E0" w:rsidRDefault="008434F5" w:rsidP="004B4781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33470" cy="2200174"/>
                  <wp:effectExtent l="19050" t="0" r="230" b="0"/>
                  <wp:docPr id="14" name="圖片 2" descr="F:\家教中心\104年度嘉義縣家庭教育\婚姻教育\布袋國小\活動照片\DSC03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家教中心\104年度嘉義縣家庭教育\婚姻教育\布袋國小\活動照片\DSC03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438" cy="2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114E0" w:rsidRDefault="008434F5" w:rsidP="004B4781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24137" cy="2193175"/>
                  <wp:effectExtent l="19050" t="0" r="0" b="0"/>
                  <wp:docPr id="15" name="圖片 3" descr="F:\家教中心\104年度嘉義縣家庭教育\婚姻教育\布袋國小\活動照片\DSC03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家教中心\104年度嘉義縣家庭教育\婚姻教育\布袋國小\活動照片\DSC03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253" cy="2193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F5" w:rsidTr="00E3124D">
        <w:tc>
          <w:tcPr>
            <w:tcW w:w="10037" w:type="dxa"/>
            <w:gridSpan w:val="2"/>
          </w:tcPr>
          <w:p w:rsidR="008434F5" w:rsidRDefault="002E5BC6" w:rsidP="004B478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校長開幕</w:t>
            </w:r>
          </w:p>
        </w:tc>
      </w:tr>
      <w:tr w:rsidR="00F114E0" w:rsidTr="00E90D31">
        <w:tc>
          <w:tcPr>
            <w:tcW w:w="5076" w:type="dxa"/>
          </w:tcPr>
          <w:p w:rsidR="00F114E0" w:rsidRPr="00853C47" w:rsidRDefault="008434F5" w:rsidP="004B4781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2900419" cy="2175385"/>
                  <wp:effectExtent l="19050" t="0" r="0" b="0"/>
                  <wp:docPr id="17" name="圖片 4" descr="F:\家教中心\104年度嘉義縣家庭教育\婚姻教育\布袋國小\活動照片\DSC03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家教中心\104年度嘉義縣家庭教育\婚姻教育\布袋國小\活動照片\DSC03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87" cy="217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114E0" w:rsidRDefault="008434F5" w:rsidP="008434F5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08453" cy="2181411"/>
                  <wp:effectExtent l="19050" t="0" r="6197" b="0"/>
                  <wp:docPr id="18" name="圖片 5" descr="F:\家教中心\104年度嘉義縣家庭教育\婚姻教育\布袋國小\活動照片\DSC03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家教中心\104年度嘉義縣家庭教育\婚姻教育\布袋國小\活動照片\DSC03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524" cy="2185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E0" w:rsidTr="00E90D31">
        <w:tc>
          <w:tcPr>
            <w:tcW w:w="5076" w:type="dxa"/>
          </w:tcPr>
          <w:p w:rsidR="00F114E0" w:rsidRDefault="002E5BC6" w:rsidP="004B478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感謝校方主任協助</w:t>
            </w:r>
          </w:p>
        </w:tc>
        <w:tc>
          <w:tcPr>
            <w:tcW w:w="4961" w:type="dxa"/>
          </w:tcPr>
          <w:p w:rsidR="00F114E0" w:rsidRDefault="002E5BC6" w:rsidP="004B478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開始上課</w:t>
            </w:r>
          </w:p>
        </w:tc>
      </w:tr>
      <w:tr w:rsidR="00F114E0" w:rsidTr="00E90D31">
        <w:tc>
          <w:tcPr>
            <w:tcW w:w="5076" w:type="dxa"/>
          </w:tcPr>
          <w:p w:rsidR="00F114E0" w:rsidRDefault="008434F5" w:rsidP="004B4781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7161" cy="2247944"/>
                  <wp:effectExtent l="19050" t="0" r="0" b="0"/>
                  <wp:docPr id="20" name="圖片 6" descr="F:\家教中心\104年度嘉義縣家庭教育\婚姻教育\布袋國小\活動照片\DSC03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家教中心\104年度嘉義縣家庭教育\婚姻教育\布袋國小\活動照片\DSC03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29" cy="224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114E0" w:rsidRDefault="008434F5" w:rsidP="004B4781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7538" cy="2233227"/>
                  <wp:effectExtent l="19050" t="0" r="0" b="0"/>
                  <wp:docPr id="22" name="圖片 7" descr="F:\家教中心\104年度嘉義縣家庭教育\婚姻教育\布袋國小\活動照片\DSC03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家教中心\104年度嘉義縣家庭教育\婚姻教育\布袋國小\活動照片\DSC03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413" cy="2236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E0" w:rsidTr="00E90D31">
        <w:tc>
          <w:tcPr>
            <w:tcW w:w="5076" w:type="dxa"/>
          </w:tcPr>
          <w:p w:rsidR="00F114E0" w:rsidRDefault="002E5BC6" w:rsidP="004B478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精彩演說</w:t>
            </w:r>
          </w:p>
        </w:tc>
        <w:tc>
          <w:tcPr>
            <w:tcW w:w="4961" w:type="dxa"/>
          </w:tcPr>
          <w:p w:rsidR="00F114E0" w:rsidRDefault="002E5BC6" w:rsidP="004B478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遊戲課程</w:t>
            </w:r>
          </w:p>
        </w:tc>
      </w:tr>
    </w:tbl>
    <w:p w:rsidR="00752313" w:rsidRDefault="00752313" w:rsidP="00F114E0">
      <w:pPr>
        <w:ind w:leftChars="-2" w:left="-6"/>
        <w:jc w:val="center"/>
      </w:pPr>
    </w:p>
    <w:p w:rsidR="008434F5" w:rsidRDefault="008434F5">
      <w:pPr>
        <w:widowControl/>
      </w:pPr>
      <w:r>
        <w:br w:type="page"/>
      </w:r>
    </w:p>
    <w:p w:rsidR="00752313" w:rsidRDefault="00752313" w:rsidP="00F114E0">
      <w:pPr>
        <w:ind w:leftChars="-2" w:left="-6"/>
        <w:jc w:val="center"/>
      </w:pPr>
    </w:p>
    <w:tbl>
      <w:tblPr>
        <w:tblStyle w:val="a3"/>
        <w:tblW w:w="0" w:type="auto"/>
        <w:tblInd w:w="-6" w:type="dxa"/>
        <w:tblLook w:val="04A0"/>
      </w:tblPr>
      <w:tblGrid>
        <w:gridCol w:w="5130"/>
        <w:gridCol w:w="4907"/>
      </w:tblGrid>
      <w:tr w:rsidR="004B4781" w:rsidTr="00E90D31">
        <w:tc>
          <w:tcPr>
            <w:tcW w:w="5130" w:type="dxa"/>
          </w:tcPr>
          <w:p w:rsidR="004B4781" w:rsidRDefault="008434F5" w:rsidP="008434F5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6160" cy="2082188"/>
                  <wp:effectExtent l="19050" t="0" r="5140" b="0"/>
                  <wp:docPr id="23" name="圖片 8" descr="F:\家教中心\104年度嘉義縣家庭教育\婚姻教育\布袋國小\活動照片\DSC03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家教中心\104年度嘉義縣家庭教育\婚姻教育\布袋國小\活動照片\DSC03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129" cy="208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4B4781" w:rsidRDefault="008434F5" w:rsidP="008434F5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6184" cy="2059706"/>
                  <wp:effectExtent l="19050" t="0" r="0" b="0"/>
                  <wp:docPr id="25" name="圖片 9" descr="F:\家教中心\104年度嘉義縣家庭教育\婚姻教育\布袋國小\活動照片\DSC0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家教中心\104年度嘉義縣家庭教育\婚姻教育\布袋國小\活動照片\DSC0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122" cy="20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81" w:rsidTr="00E90D31">
        <w:tc>
          <w:tcPr>
            <w:tcW w:w="5130" w:type="dxa"/>
          </w:tcPr>
          <w:p w:rsidR="004B4781" w:rsidRDefault="002E5BC6" w:rsidP="007523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遊戲課程</w:t>
            </w:r>
          </w:p>
        </w:tc>
        <w:tc>
          <w:tcPr>
            <w:tcW w:w="4907" w:type="dxa"/>
          </w:tcPr>
          <w:p w:rsidR="004B4781" w:rsidRDefault="002E5BC6" w:rsidP="007523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遊戲活動</w:t>
            </w:r>
          </w:p>
        </w:tc>
      </w:tr>
      <w:tr w:rsidR="004B4781" w:rsidTr="00E90D31">
        <w:tc>
          <w:tcPr>
            <w:tcW w:w="5130" w:type="dxa"/>
          </w:tcPr>
          <w:p w:rsidR="004B4781" w:rsidRDefault="008434F5" w:rsidP="002E5BC6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12285" cy="2109283"/>
                  <wp:effectExtent l="19050" t="0" r="7115" b="0"/>
                  <wp:docPr id="27" name="圖片 10" descr="F:\家教中心\104年度嘉義縣家庭教育\婚姻教育\布袋國小\活動照片\DSC03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家教中心\104年度嘉義縣家庭教育\婚姻教育\布袋國小\活動照片\DSC03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71" cy="2110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4B4781" w:rsidRDefault="002E5BC6" w:rsidP="002E5BC6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5336" cy="2134073"/>
                  <wp:effectExtent l="19050" t="0" r="0" b="0"/>
                  <wp:docPr id="29" name="圖片 11" descr="F:\家教中心\104年度嘉義縣家庭教育\婚姻教育\布袋國小\活動照片\DSC03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家教中心\104年度嘉義縣家庭教育\婚姻教育\布袋國小\活動照片\DSC03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441" cy="213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81" w:rsidTr="00E90D31">
        <w:tc>
          <w:tcPr>
            <w:tcW w:w="5130" w:type="dxa"/>
          </w:tcPr>
          <w:p w:rsidR="004B4781" w:rsidRDefault="002E5BC6" w:rsidP="007523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遊戲比賽</w:t>
            </w:r>
          </w:p>
        </w:tc>
        <w:tc>
          <w:tcPr>
            <w:tcW w:w="4907" w:type="dxa"/>
          </w:tcPr>
          <w:p w:rsidR="004B4781" w:rsidRDefault="002E5BC6" w:rsidP="007523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總結</w:t>
            </w:r>
          </w:p>
        </w:tc>
      </w:tr>
      <w:tr w:rsidR="004B4781" w:rsidTr="00E90D31">
        <w:tc>
          <w:tcPr>
            <w:tcW w:w="5130" w:type="dxa"/>
          </w:tcPr>
          <w:p w:rsidR="004B4781" w:rsidRPr="00752313" w:rsidRDefault="002E5BC6" w:rsidP="00752313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5336" cy="2134072"/>
                  <wp:effectExtent l="19050" t="0" r="0" b="0"/>
                  <wp:docPr id="34" name="圖片 13" descr="F:\家教中心\104年度嘉義縣家庭教育\婚姻教育\布袋國小\活動照片\DSC03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家教中心\104年度嘉義縣家庭教育\婚姻教育\布袋國小\活動照片\DSC03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008" cy="2136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4B4781" w:rsidRDefault="002E5BC6" w:rsidP="002E5BC6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01268" cy="2101020"/>
                  <wp:effectExtent l="19050" t="0" r="0" b="0"/>
                  <wp:docPr id="32" name="圖片 12" descr="F:\家教中心\104年度嘉義縣家庭教育\婚姻教育\布袋國小\活動照片\DSC03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家教中心\104年度嘉義縣家庭教育\婚姻教育\布袋國小\活動照片\DSC03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770" cy="2101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81" w:rsidTr="00E90D31">
        <w:tc>
          <w:tcPr>
            <w:tcW w:w="5130" w:type="dxa"/>
          </w:tcPr>
          <w:p w:rsidR="004B4781" w:rsidRDefault="002E5BC6" w:rsidP="007523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問答頒獎</w:t>
            </w:r>
          </w:p>
        </w:tc>
        <w:tc>
          <w:tcPr>
            <w:tcW w:w="4907" w:type="dxa"/>
          </w:tcPr>
          <w:p w:rsidR="004B4781" w:rsidRDefault="002E5BC6" w:rsidP="007523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大合照</w:t>
            </w:r>
          </w:p>
        </w:tc>
      </w:tr>
    </w:tbl>
    <w:p w:rsidR="004B4781" w:rsidRDefault="004B4781" w:rsidP="00F114E0">
      <w:pPr>
        <w:ind w:leftChars="-2" w:left="-6"/>
        <w:jc w:val="center"/>
      </w:pPr>
    </w:p>
    <w:p w:rsidR="00E90D31" w:rsidRDefault="00E90D31">
      <w:pPr>
        <w:widowControl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</w:p>
    <w:p w:rsidR="00E90D31" w:rsidRDefault="00E90D31" w:rsidP="00E90D31">
      <w:pPr>
        <w:adjustRightInd w:val="0"/>
        <w:snapToGrid w:val="0"/>
        <w:jc w:val="center"/>
        <w:rPr>
          <w:rFonts w:ascii="標楷體"/>
          <w:b/>
          <w:bCs/>
          <w:szCs w:val="28"/>
        </w:rPr>
      </w:pPr>
      <w:r w:rsidRPr="00752313">
        <w:rPr>
          <w:rFonts w:ascii="標楷體" w:hAnsi="標楷體" w:hint="eastAsia"/>
          <w:b/>
          <w:szCs w:val="28"/>
        </w:rPr>
        <w:lastRenderedPageBreak/>
        <w:t>嘉義縣</w:t>
      </w:r>
      <w:r>
        <w:rPr>
          <w:rFonts w:ascii="標楷體" w:hAnsi="標楷體" w:hint="eastAsia"/>
          <w:b/>
          <w:szCs w:val="28"/>
        </w:rPr>
        <w:t>104</w:t>
      </w:r>
      <w:r w:rsidRPr="00752313">
        <w:rPr>
          <w:rFonts w:ascii="標楷體" w:hint="eastAsia"/>
          <w:b/>
          <w:szCs w:val="28"/>
        </w:rPr>
        <w:t>年度配合</w:t>
      </w:r>
      <w:r w:rsidRPr="00752313">
        <w:rPr>
          <w:rFonts w:ascii="標楷體" w:hint="eastAsia"/>
          <w:b/>
          <w:bCs/>
          <w:szCs w:val="28"/>
        </w:rPr>
        <w:t>推展家庭教育實施計畫</w:t>
      </w:r>
    </w:p>
    <w:p w:rsidR="00E90D31" w:rsidRPr="00752313" w:rsidRDefault="00E90D31" w:rsidP="00E90D31">
      <w:pPr>
        <w:adjustRightInd w:val="0"/>
        <w:snapToGrid w:val="0"/>
        <w:jc w:val="center"/>
        <w:rPr>
          <w:rFonts w:ascii="標楷體" w:hAnsi="標楷體"/>
          <w:b/>
          <w:szCs w:val="28"/>
        </w:rPr>
      </w:pPr>
      <w:r w:rsidRPr="00E90D31">
        <w:rPr>
          <w:rFonts w:ascii="標楷體" w:hAnsi="標楷體" w:cs="標楷體"/>
          <w:b/>
          <w:szCs w:val="28"/>
        </w:rPr>
        <w:t>家庭教育-</w:t>
      </w:r>
      <w:r w:rsidRPr="00E90D31">
        <w:rPr>
          <w:rFonts w:ascii="標楷體" w:hAnsi="標楷體" w:cs="標楷體" w:hint="eastAsia"/>
          <w:b/>
          <w:szCs w:val="28"/>
        </w:rPr>
        <w:t>婚姻教育</w:t>
      </w:r>
      <w:r w:rsidRPr="00E90D31">
        <w:rPr>
          <w:rFonts w:ascii="標楷體" w:hAnsi="標楷體" w:cs="標楷體"/>
          <w:b/>
          <w:szCs w:val="28"/>
        </w:rPr>
        <w:t>（新住民）</w:t>
      </w:r>
      <w:r w:rsidRPr="00752313">
        <w:rPr>
          <w:rFonts w:ascii="標楷體" w:hAnsi="標楷體" w:hint="eastAsia"/>
          <w:b/>
          <w:bCs/>
          <w:color w:val="000000"/>
          <w:szCs w:val="28"/>
        </w:rPr>
        <w:t>「</w:t>
      </w:r>
      <w:r w:rsidRPr="00E90D31">
        <w:rPr>
          <w:rFonts w:cs="標楷體" w:hint="eastAsia"/>
          <w:b/>
          <w:szCs w:val="28"/>
        </w:rPr>
        <w:t>愛無國界</w:t>
      </w:r>
      <w:r w:rsidRPr="00E90D31">
        <w:rPr>
          <w:rFonts w:cs="標楷體" w:hint="eastAsia"/>
          <w:b/>
          <w:szCs w:val="28"/>
        </w:rPr>
        <w:t xml:space="preserve">  </w:t>
      </w:r>
      <w:r w:rsidRPr="00E90D31">
        <w:rPr>
          <w:rFonts w:hint="eastAsia"/>
          <w:b/>
          <w:szCs w:val="28"/>
        </w:rPr>
        <w:t>牽手一世情</w:t>
      </w:r>
      <w:r w:rsidRPr="00752313">
        <w:rPr>
          <w:rFonts w:ascii="標楷體" w:hAnsi="標楷體" w:hint="eastAsia"/>
          <w:b/>
          <w:bCs/>
          <w:color w:val="000000"/>
          <w:szCs w:val="28"/>
        </w:rPr>
        <w:t>」</w:t>
      </w:r>
      <w:r>
        <w:rPr>
          <w:rFonts w:ascii="標楷體" w:hAnsi="標楷體" w:hint="eastAsia"/>
          <w:b/>
          <w:szCs w:val="28"/>
        </w:rPr>
        <w:t xml:space="preserve"> </w:t>
      </w:r>
      <w:r w:rsidRPr="00752313">
        <w:rPr>
          <w:rFonts w:ascii="標楷體" w:hAnsi="標楷體" w:hint="eastAsia"/>
          <w:b/>
          <w:szCs w:val="28"/>
        </w:rPr>
        <w:t>活動照片</w:t>
      </w:r>
    </w:p>
    <w:p w:rsidR="00E90D31" w:rsidRPr="00853C47" w:rsidRDefault="00E90D31" w:rsidP="00E90D31">
      <w:pPr>
        <w:adjustRightInd w:val="0"/>
        <w:snapToGrid w:val="0"/>
        <w:ind w:leftChars="-2" w:left="-6"/>
        <w:jc w:val="center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szCs w:val="28"/>
        </w:rPr>
        <w:t>5</w:t>
      </w:r>
      <w:r w:rsidRPr="00752313">
        <w:rPr>
          <w:rFonts w:ascii="標楷體" w:hAnsi="標楷體" w:hint="eastAsia"/>
          <w:b/>
          <w:szCs w:val="28"/>
        </w:rPr>
        <w:t>月</w:t>
      </w:r>
      <w:r>
        <w:rPr>
          <w:rFonts w:ascii="標楷體" w:hAnsi="標楷體" w:hint="eastAsia"/>
          <w:b/>
          <w:szCs w:val="28"/>
        </w:rPr>
        <w:t>8</w:t>
      </w:r>
      <w:r w:rsidRPr="00752313">
        <w:rPr>
          <w:rFonts w:ascii="標楷體" w:hAnsi="標楷體" w:hint="eastAsia"/>
          <w:b/>
          <w:szCs w:val="28"/>
        </w:rPr>
        <w:t xml:space="preserve">日 </w:t>
      </w:r>
      <w:r>
        <w:rPr>
          <w:rFonts w:ascii="標楷體" w:hAnsi="標楷體" w:hint="eastAsia"/>
          <w:b/>
          <w:szCs w:val="28"/>
        </w:rPr>
        <w:t>龍山</w:t>
      </w:r>
      <w:r w:rsidRPr="00752313">
        <w:rPr>
          <w:rFonts w:ascii="標楷體" w:hAnsi="標楷體" w:hint="eastAsia"/>
          <w:b/>
          <w:szCs w:val="28"/>
        </w:rPr>
        <w:t>國小</w:t>
      </w:r>
    </w:p>
    <w:tbl>
      <w:tblPr>
        <w:tblStyle w:val="a3"/>
        <w:tblW w:w="0" w:type="auto"/>
        <w:tblInd w:w="-6" w:type="dxa"/>
        <w:tblLook w:val="04A0"/>
      </w:tblPr>
      <w:tblGrid>
        <w:gridCol w:w="5215"/>
        <w:gridCol w:w="5211"/>
      </w:tblGrid>
      <w:tr w:rsidR="00E90D31" w:rsidTr="008F5227">
        <w:tc>
          <w:tcPr>
            <w:tcW w:w="5076" w:type="dxa"/>
          </w:tcPr>
          <w:p w:rsidR="00E90D31" w:rsidRDefault="000B0C11" w:rsidP="000B0C11">
            <w:pPr>
              <w:adjustRightInd w:val="0"/>
              <w:snapToGrid w:val="0"/>
              <w:jc w:val="center"/>
            </w:pPr>
            <w:r w:rsidRPr="000B0C11">
              <w:rPr>
                <w:rFonts w:hint="eastAsia"/>
                <w:noProof/>
              </w:rPr>
              <w:drawing>
                <wp:inline distT="0" distB="0" distL="0" distR="0">
                  <wp:extent cx="3228834" cy="1817783"/>
                  <wp:effectExtent l="19050" t="0" r="0" b="0"/>
                  <wp:docPr id="36" name="圖片 14" descr="F:\家教中心\104年度嘉義縣家庭教育\婚姻教育\龍山國小\活動照片\DSC_0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家教中心\104年度嘉義縣家庭教育\婚姻教育\龍山國小\活動照片\DSC_0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590" cy="181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90D31" w:rsidRDefault="000B0C11" w:rsidP="008F5227">
            <w:pPr>
              <w:adjustRightInd w:val="0"/>
              <w:snapToGrid w:val="0"/>
              <w:jc w:val="center"/>
            </w:pPr>
            <w:r w:rsidRPr="000B0C11">
              <w:rPr>
                <w:rFonts w:hint="eastAsia"/>
                <w:noProof/>
              </w:rPr>
              <w:drawing>
                <wp:inline distT="0" distB="0" distL="0" distR="0">
                  <wp:extent cx="3228836" cy="1817783"/>
                  <wp:effectExtent l="19050" t="0" r="0" b="0"/>
                  <wp:docPr id="39" name="圖片 15" descr="F:\家教中心\104年度嘉義縣家庭教育\婚姻教育\龍山國小\活動照片\DSC_0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家教中心\104年度嘉義縣家庭教育\婚姻教育\龍山國小\活動照片\DSC_0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632" cy="182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31" w:rsidTr="008F5227">
        <w:tc>
          <w:tcPr>
            <w:tcW w:w="5076" w:type="dxa"/>
          </w:tcPr>
          <w:p w:rsidR="00E90D31" w:rsidRDefault="00F9635C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開始講課囉</w:t>
            </w:r>
          </w:p>
        </w:tc>
        <w:tc>
          <w:tcPr>
            <w:tcW w:w="4961" w:type="dxa"/>
          </w:tcPr>
          <w:p w:rsidR="00E90D31" w:rsidRDefault="00F9635C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講師說明課程內容</w:t>
            </w:r>
          </w:p>
        </w:tc>
      </w:tr>
      <w:tr w:rsidR="00E90D31" w:rsidTr="008F5227">
        <w:tc>
          <w:tcPr>
            <w:tcW w:w="5076" w:type="dxa"/>
          </w:tcPr>
          <w:p w:rsidR="00E90D31" w:rsidRPr="00853C47" w:rsidRDefault="000B0C11" w:rsidP="008F5227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363128" cy="1893387"/>
                  <wp:effectExtent l="19050" t="0" r="8722" b="0"/>
                  <wp:docPr id="41" name="圖片 16" descr="F:\家教中心\104年度嘉義縣家庭教育\婚姻教育\龍山國小\活動照片\DSC_0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家教中心\104年度嘉義縣家庭教育\婚姻教育\龍山國小\活動照片\DSC_0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379" cy="1890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90D31" w:rsidRDefault="000B0C11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1943" cy="1825162"/>
                  <wp:effectExtent l="19050" t="0" r="0" b="0"/>
                  <wp:docPr id="52" name="圖片 17" descr="F:\家教中心\104年度嘉義縣家庭教育\婚姻教育\龍山國小\活動照片\DSC_0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家教中心\104年度嘉義縣家庭教育\婚姻教育\龍山國小\活動照片\DSC_0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451" cy="1825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31" w:rsidTr="008F5227">
        <w:tc>
          <w:tcPr>
            <w:tcW w:w="5076" w:type="dxa"/>
          </w:tcPr>
          <w:p w:rsidR="00E90D31" w:rsidRDefault="00F9635C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學員專心聽課</w:t>
            </w:r>
          </w:p>
        </w:tc>
        <w:tc>
          <w:tcPr>
            <w:tcW w:w="4961" w:type="dxa"/>
          </w:tcPr>
          <w:p w:rsidR="00E90D31" w:rsidRDefault="00F9635C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子女班準備上課</w:t>
            </w:r>
          </w:p>
        </w:tc>
      </w:tr>
      <w:tr w:rsidR="00E90D31" w:rsidTr="008F5227">
        <w:tc>
          <w:tcPr>
            <w:tcW w:w="5076" w:type="dxa"/>
          </w:tcPr>
          <w:p w:rsidR="00E90D31" w:rsidRDefault="000B0C11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98487" cy="2082188"/>
                  <wp:effectExtent l="19050" t="0" r="0" b="0"/>
                  <wp:docPr id="53" name="圖片 18" descr="F:\家教中心\104年度嘉義縣家庭教育\婚姻教育\龍山國小\活動照片\DSC_0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家教中心\104年度嘉義縣家庭教育\婚姻教育\龍山國小\活動照片\DSC_0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56" cy="2080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90D31" w:rsidRDefault="000B0C11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90650" cy="2077777"/>
                  <wp:effectExtent l="19050" t="0" r="5050" b="0"/>
                  <wp:docPr id="54" name="圖片 19" descr="F:\家教中心\104年度嘉義縣家庭教育\婚姻教育\龍山國小\活動照片\DSC_0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家教中心\104年度嘉義縣家庭教育\婚姻教育\龍山國小\活動照片\DSC_0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010" cy="2080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31" w:rsidTr="008F5227">
        <w:tc>
          <w:tcPr>
            <w:tcW w:w="5076" w:type="dxa"/>
          </w:tcPr>
          <w:p w:rsidR="00E90D31" w:rsidRDefault="00F9635C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子女班講課</w:t>
            </w:r>
          </w:p>
        </w:tc>
        <w:tc>
          <w:tcPr>
            <w:tcW w:w="4961" w:type="dxa"/>
          </w:tcPr>
          <w:p w:rsidR="00E90D31" w:rsidRDefault="00F9635C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觀看相關影片</w:t>
            </w:r>
          </w:p>
        </w:tc>
      </w:tr>
    </w:tbl>
    <w:p w:rsidR="00E90D31" w:rsidRDefault="00E90D31" w:rsidP="00E90D31">
      <w:pPr>
        <w:ind w:leftChars="-2" w:left="-6"/>
        <w:jc w:val="center"/>
      </w:pPr>
    </w:p>
    <w:p w:rsidR="000B0C11" w:rsidRDefault="000B0C11">
      <w:pPr>
        <w:widowControl/>
      </w:pPr>
      <w:r>
        <w:br w:type="page"/>
      </w:r>
    </w:p>
    <w:p w:rsidR="00E90D31" w:rsidRDefault="00E90D31" w:rsidP="00E90D31">
      <w:pPr>
        <w:ind w:leftChars="-2" w:left="-6"/>
        <w:jc w:val="center"/>
      </w:pPr>
    </w:p>
    <w:tbl>
      <w:tblPr>
        <w:tblStyle w:val="a3"/>
        <w:tblW w:w="0" w:type="auto"/>
        <w:tblInd w:w="-6" w:type="dxa"/>
        <w:tblLook w:val="04A0"/>
      </w:tblPr>
      <w:tblGrid>
        <w:gridCol w:w="5213"/>
        <w:gridCol w:w="5213"/>
      </w:tblGrid>
      <w:tr w:rsidR="00E90D31" w:rsidTr="00F9635C">
        <w:tc>
          <w:tcPr>
            <w:tcW w:w="5213" w:type="dxa"/>
          </w:tcPr>
          <w:p w:rsidR="00E90D31" w:rsidRDefault="00F9635C" w:rsidP="00F9635C">
            <w:pPr>
              <w:adjustRightInd w:val="0"/>
              <w:snapToGrid w:val="0"/>
              <w:jc w:val="center"/>
            </w:pPr>
            <w:r w:rsidRPr="00F9635C">
              <w:rPr>
                <w:noProof/>
              </w:rPr>
              <w:drawing>
                <wp:inline distT="0" distB="0" distL="0" distR="0">
                  <wp:extent cx="2974445" cy="1883885"/>
                  <wp:effectExtent l="19050" t="0" r="0" b="0"/>
                  <wp:docPr id="56" name="圖片 20" descr="F:\家教中心\104年度嘉義縣家庭教育\婚姻教育\龍山國小\活動照片\DSC_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家教中心\104年度嘉義縣家庭教育\婚姻教育\龍山國小\活動照片\DSC_0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630" cy="1887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:rsidR="00E90D31" w:rsidRDefault="00F9635C" w:rsidP="00F9635C">
            <w:pPr>
              <w:adjustRightInd w:val="0"/>
              <w:snapToGrid w:val="0"/>
              <w:jc w:val="center"/>
            </w:pPr>
            <w:r w:rsidRPr="00F9635C">
              <w:rPr>
                <w:noProof/>
              </w:rPr>
              <w:drawing>
                <wp:inline distT="0" distB="0" distL="0" distR="0">
                  <wp:extent cx="2974446" cy="1883885"/>
                  <wp:effectExtent l="19050" t="0" r="0" b="0"/>
                  <wp:docPr id="58" name="圖片 21" descr="F:\家教中心\104年度嘉義縣家庭教育\婚姻教育\龍山國小\活動照片\DSC_0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家教中心\104年度嘉義縣家庭教育\婚姻教育\龍山國小\活動照片\DSC_0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872" cy="18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35C" w:rsidTr="00D06FAC">
        <w:tc>
          <w:tcPr>
            <w:tcW w:w="10426" w:type="dxa"/>
            <w:gridSpan w:val="2"/>
          </w:tcPr>
          <w:p w:rsidR="00F9635C" w:rsidRDefault="00F9635C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填寫課程作業</w:t>
            </w:r>
          </w:p>
        </w:tc>
      </w:tr>
      <w:tr w:rsidR="00E90D31" w:rsidTr="00F9635C">
        <w:tc>
          <w:tcPr>
            <w:tcW w:w="5213" w:type="dxa"/>
          </w:tcPr>
          <w:p w:rsidR="00E90D31" w:rsidRDefault="00F9635C" w:rsidP="00F9635C">
            <w:pPr>
              <w:adjustRightInd w:val="0"/>
              <w:snapToGrid w:val="0"/>
              <w:jc w:val="center"/>
            </w:pPr>
            <w:r w:rsidRPr="00F9635C">
              <w:rPr>
                <w:noProof/>
              </w:rPr>
              <w:drawing>
                <wp:inline distT="0" distB="0" distL="0" distR="0">
                  <wp:extent cx="3164824" cy="2027103"/>
                  <wp:effectExtent l="19050" t="0" r="0" b="0"/>
                  <wp:docPr id="60" name="圖片 22" descr="F:\家教中心\104年度嘉義縣家庭教育\婚姻教育\龍山國小\活動照片\DSC_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家教中心\104年度嘉義縣家庭教育\婚姻教育\龍山國小\活動照片\DSC_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22" cy="203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:rsidR="00E90D31" w:rsidRDefault="00F9635C" w:rsidP="008F5227">
            <w:pPr>
              <w:adjustRightInd w:val="0"/>
              <w:snapToGrid w:val="0"/>
              <w:jc w:val="center"/>
            </w:pPr>
            <w:r w:rsidRPr="00F9635C">
              <w:rPr>
                <w:noProof/>
              </w:rPr>
              <w:drawing>
                <wp:inline distT="0" distB="0" distL="0" distR="0">
                  <wp:extent cx="3111420" cy="1916934"/>
                  <wp:effectExtent l="19050" t="0" r="0" b="0"/>
                  <wp:docPr id="62" name="圖片 23" descr="F:\家教中心\104年度嘉義縣家庭教育\婚姻教育\龍山國小\活動照片\DSC_0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家教中心\104年度嘉義縣家庭教育\婚姻教育\龍山國小\活動照片\DSC_0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756" cy="1930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31" w:rsidTr="00F9635C">
        <w:tc>
          <w:tcPr>
            <w:tcW w:w="5213" w:type="dxa"/>
          </w:tcPr>
          <w:p w:rsidR="00E90D31" w:rsidRDefault="00F9635C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製做鹽罐</w:t>
            </w:r>
          </w:p>
        </w:tc>
        <w:tc>
          <w:tcPr>
            <w:tcW w:w="5213" w:type="dxa"/>
          </w:tcPr>
          <w:p w:rsidR="00E90D31" w:rsidRDefault="00F9635C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會場佈置</w:t>
            </w:r>
          </w:p>
        </w:tc>
      </w:tr>
      <w:tr w:rsidR="00E90D31" w:rsidTr="00F9635C">
        <w:tc>
          <w:tcPr>
            <w:tcW w:w="5213" w:type="dxa"/>
          </w:tcPr>
          <w:p w:rsidR="00E90D31" w:rsidRPr="00752313" w:rsidRDefault="00F9635C" w:rsidP="00F9635C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2366" cy="2412694"/>
                  <wp:effectExtent l="19050" t="0" r="1884" b="0"/>
                  <wp:docPr id="63" name="圖片 24" descr="F:\家教中心\104年度嘉義縣家庭教育\婚姻教育\龍山國小\活動照片\DSC_0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家教中心\104年度嘉義縣家庭教育\婚姻教育\龍山國小\活動照片\DSC_0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581" cy="2412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:rsidR="00E90D31" w:rsidRDefault="00F9635C" w:rsidP="008F5227">
            <w:pPr>
              <w:adjustRightInd w:val="0"/>
              <w:snapToGrid w:val="0"/>
              <w:jc w:val="center"/>
            </w:pPr>
            <w:r w:rsidRPr="00F9635C">
              <w:rPr>
                <w:noProof/>
              </w:rPr>
              <w:drawing>
                <wp:inline distT="0" distB="0" distL="0" distR="0">
                  <wp:extent cx="3522366" cy="2412694"/>
                  <wp:effectExtent l="19050" t="0" r="1884" b="0"/>
                  <wp:docPr id="65" name="圖片 25" descr="F:\家教中心\104年度嘉義縣家庭教育\婚姻教育\龍山國小\活動照片\DSC_1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家教中心\104年度嘉義縣家庭教育\婚姻教育\龍山國小\活動照片\DSC_1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583" cy="241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31" w:rsidTr="00F9635C">
        <w:tc>
          <w:tcPr>
            <w:tcW w:w="5213" w:type="dxa"/>
          </w:tcPr>
          <w:p w:rsidR="00E90D31" w:rsidRDefault="00F9635C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與鹽罐成果合照</w:t>
            </w:r>
          </w:p>
        </w:tc>
        <w:tc>
          <w:tcPr>
            <w:tcW w:w="5213" w:type="dxa"/>
          </w:tcPr>
          <w:p w:rsidR="00E90D31" w:rsidRDefault="00F9635C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全體大合照</w:t>
            </w:r>
          </w:p>
        </w:tc>
      </w:tr>
    </w:tbl>
    <w:p w:rsidR="00752313" w:rsidRDefault="00752313" w:rsidP="00F114E0">
      <w:pPr>
        <w:ind w:leftChars="-2" w:left="-6"/>
        <w:jc w:val="center"/>
      </w:pPr>
    </w:p>
    <w:p w:rsidR="00E90D31" w:rsidRDefault="00E90D31">
      <w:pPr>
        <w:widowControl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</w:p>
    <w:p w:rsidR="00E90D31" w:rsidRDefault="00E90D31" w:rsidP="00E90D31">
      <w:pPr>
        <w:adjustRightInd w:val="0"/>
        <w:snapToGrid w:val="0"/>
        <w:jc w:val="center"/>
        <w:rPr>
          <w:rFonts w:ascii="標楷體"/>
          <w:b/>
          <w:bCs/>
          <w:szCs w:val="28"/>
        </w:rPr>
      </w:pPr>
      <w:r w:rsidRPr="00752313">
        <w:rPr>
          <w:rFonts w:ascii="標楷體" w:hAnsi="標楷體" w:hint="eastAsia"/>
          <w:b/>
          <w:szCs w:val="28"/>
        </w:rPr>
        <w:lastRenderedPageBreak/>
        <w:t>嘉義縣</w:t>
      </w:r>
      <w:r>
        <w:rPr>
          <w:rFonts w:ascii="標楷體" w:hAnsi="標楷體" w:hint="eastAsia"/>
          <w:b/>
          <w:szCs w:val="28"/>
        </w:rPr>
        <w:t>104</w:t>
      </w:r>
      <w:r w:rsidRPr="00752313">
        <w:rPr>
          <w:rFonts w:ascii="標楷體" w:hint="eastAsia"/>
          <w:b/>
          <w:szCs w:val="28"/>
        </w:rPr>
        <w:t>年度配合</w:t>
      </w:r>
      <w:r w:rsidRPr="00752313">
        <w:rPr>
          <w:rFonts w:ascii="標楷體" w:hint="eastAsia"/>
          <w:b/>
          <w:bCs/>
          <w:szCs w:val="28"/>
        </w:rPr>
        <w:t>推展家庭教育實施計畫</w:t>
      </w:r>
    </w:p>
    <w:p w:rsidR="00E90D31" w:rsidRPr="00752313" w:rsidRDefault="00E90D31" w:rsidP="00E90D31">
      <w:pPr>
        <w:adjustRightInd w:val="0"/>
        <w:snapToGrid w:val="0"/>
        <w:jc w:val="center"/>
        <w:rPr>
          <w:rFonts w:ascii="標楷體" w:hAnsi="標楷體"/>
          <w:b/>
          <w:szCs w:val="28"/>
        </w:rPr>
      </w:pPr>
      <w:r w:rsidRPr="00E90D31">
        <w:rPr>
          <w:rFonts w:ascii="標楷體" w:hAnsi="標楷體" w:cs="標楷體"/>
          <w:b/>
          <w:szCs w:val="28"/>
        </w:rPr>
        <w:t>家庭教育-</w:t>
      </w:r>
      <w:r w:rsidRPr="00E90D31">
        <w:rPr>
          <w:rFonts w:ascii="標楷體" w:hAnsi="標楷體" w:cs="標楷體" w:hint="eastAsia"/>
          <w:b/>
          <w:szCs w:val="28"/>
        </w:rPr>
        <w:t>婚姻教育</w:t>
      </w:r>
      <w:r w:rsidRPr="00E90D31">
        <w:rPr>
          <w:rFonts w:ascii="標楷體" w:hAnsi="標楷體" w:cs="標楷體"/>
          <w:b/>
          <w:szCs w:val="28"/>
        </w:rPr>
        <w:t>（新住民）</w:t>
      </w:r>
      <w:r w:rsidRPr="00752313">
        <w:rPr>
          <w:rFonts w:ascii="標楷體" w:hAnsi="標楷體" w:hint="eastAsia"/>
          <w:b/>
          <w:bCs/>
          <w:color w:val="000000"/>
          <w:szCs w:val="28"/>
        </w:rPr>
        <w:t>「</w:t>
      </w:r>
      <w:r w:rsidRPr="00E90D31">
        <w:rPr>
          <w:rFonts w:cs="標楷體" w:hint="eastAsia"/>
          <w:b/>
          <w:szCs w:val="28"/>
        </w:rPr>
        <w:t>愛無國界</w:t>
      </w:r>
      <w:r w:rsidRPr="00E90D31">
        <w:rPr>
          <w:rFonts w:cs="標楷體" w:hint="eastAsia"/>
          <w:b/>
          <w:szCs w:val="28"/>
        </w:rPr>
        <w:t xml:space="preserve">  </w:t>
      </w:r>
      <w:r w:rsidRPr="00E90D31">
        <w:rPr>
          <w:rFonts w:hint="eastAsia"/>
          <w:b/>
          <w:szCs w:val="28"/>
        </w:rPr>
        <w:t>牽手一世情</w:t>
      </w:r>
      <w:r w:rsidRPr="00752313">
        <w:rPr>
          <w:rFonts w:ascii="標楷體" w:hAnsi="標楷體" w:hint="eastAsia"/>
          <w:b/>
          <w:bCs/>
          <w:color w:val="000000"/>
          <w:szCs w:val="28"/>
        </w:rPr>
        <w:t>」</w:t>
      </w:r>
      <w:r>
        <w:rPr>
          <w:rFonts w:ascii="標楷體" w:hAnsi="標楷體" w:hint="eastAsia"/>
          <w:b/>
          <w:szCs w:val="28"/>
        </w:rPr>
        <w:t xml:space="preserve"> </w:t>
      </w:r>
      <w:r w:rsidRPr="00752313">
        <w:rPr>
          <w:rFonts w:ascii="標楷體" w:hAnsi="標楷體" w:hint="eastAsia"/>
          <w:b/>
          <w:szCs w:val="28"/>
        </w:rPr>
        <w:t>活動照片</w:t>
      </w:r>
    </w:p>
    <w:p w:rsidR="00E90D31" w:rsidRPr="00853C47" w:rsidRDefault="00E90D31" w:rsidP="00E90D31">
      <w:pPr>
        <w:adjustRightInd w:val="0"/>
        <w:snapToGrid w:val="0"/>
        <w:ind w:leftChars="-2" w:left="-6"/>
        <w:jc w:val="center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szCs w:val="28"/>
        </w:rPr>
        <w:t>5</w:t>
      </w:r>
      <w:r w:rsidRPr="00752313">
        <w:rPr>
          <w:rFonts w:ascii="標楷體" w:hAnsi="標楷體" w:hint="eastAsia"/>
          <w:b/>
          <w:szCs w:val="28"/>
        </w:rPr>
        <w:t>月</w:t>
      </w:r>
      <w:r>
        <w:rPr>
          <w:rFonts w:ascii="標楷體" w:hAnsi="標楷體" w:hint="eastAsia"/>
          <w:b/>
          <w:szCs w:val="28"/>
        </w:rPr>
        <w:t>22</w:t>
      </w:r>
      <w:r w:rsidRPr="00752313">
        <w:rPr>
          <w:rFonts w:ascii="標楷體" w:hAnsi="標楷體" w:hint="eastAsia"/>
          <w:b/>
          <w:szCs w:val="28"/>
        </w:rPr>
        <w:t xml:space="preserve">日 </w:t>
      </w:r>
      <w:r>
        <w:rPr>
          <w:rFonts w:ascii="標楷體" w:hAnsi="標楷體" w:hint="eastAsia"/>
          <w:b/>
          <w:szCs w:val="28"/>
        </w:rPr>
        <w:t>內埔</w:t>
      </w:r>
      <w:r w:rsidRPr="00752313">
        <w:rPr>
          <w:rFonts w:ascii="標楷體" w:hAnsi="標楷體" w:hint="eastAsia"/>
          <w:b/>
          <w:szCs w:val="28"/>
        </w:rPr>
        <w:t>國小</w:t>
      </w:r>
    </w:p>
    <w:tbl>
      <w:tblPr>
        <w:tblStyle w:val="a3"/>
        <w:tblW w:w="0" w:type="auto"/>
        <w:tblInd w:w="-6" w:type="dxa"/>
        <w:tblLook w:val="04A0"/>
      </w:tblPr>
      <w:tblGrid>
        <w:gridCol w:w="5332"/>
        <w:gridCol w:w="5094"/>
      </w:tblGrid>
      <w:tr w:rsidR="00E90D31" w:rsidTr="00D63EAB">
        <w:tc>
          <w:tcPr>
            <w:tcW w:w="5332" w:type="dxa"/>
          </w:tcPr>
          <w:p w:rsidR="00E90D31" w:rsidRDefault="00D63EAB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49165" cy="1938969"/>
                  <wp:effectExtent l="0" t="0" r="0" b="0"/>
                  <wp:docPr id="2" name="圖片 2" descr="F:\家教中心\104年度嘉義縣家庭教育\婚姻教育\內埔國小\pix\2015-05-22 18.3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家教中心\104年度嘉義縣家庭教育\婚姻教育\內埔國小\pix\2015-05-22 18.33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132" cy="193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E90D31" w:rsidRDefault="00D63EAB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49163" cy="1938969"/>
                  <wp:effectExtent l="0" t="0" r="0" b="0"/>
                  <wp:docPr id="4" name="圖片 4" descr="F:\家教中心\104年度嘉義縣家庭教育\婚姻教育\內埔國小\pix\2015-05-22 18.33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家教中心\104年度嘉義縣家庭教育\婚姻教育\內埔國小\pix\2015-05-22 18.33.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779" cy="194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AB" w:rsidTr="00F674DF">
        <w:tc>
          <w:tcPr>
            <w:tcW w:w="10426" w:type="dxa"/>
            <w:gridSpan w:val="2"/>
          </w:tcPr>
          <w:p w:rsidR="00D63EAB" w:rsidRDefault="00D63EAB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校長進行開幕</w:t>
            </w:r>
          </w:p>
        </w:tc>
      </w:tr>
      <w:tr w:rsidR="00E90D31" w:rsidTr="00D63EAB">
        <w:tc>
          <w:tcPr>
            <w:tcW w:w="5332" w:type="dxa"/>
          </w:tcPr>
          <w:p w:rsidR="00E90D31" w:rsidRPr="00853C47" w:rsidRDefault="00D63EAB" w:rsidP="008F5227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3723701" cy="2093302"/>
                  <wp:effectExtent l="0" t="0" r="0" b="0"/>
                  <wp:docPr id="5" name="圖片 5" descr="F:\家教中心\104年度嘉義縣家庭教育\婚姻教育\內埔國小\pix\2015-05-22 18.35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家教中心\104年度嘉義縣家庭教育\婚姻教育\內埔國小\pix\2015-05-22 18.35.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666" cy="209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E90D31" w:rsidRDefault="00D63EAB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05942" cy="2027103"/>
                  <wp:effectExtent l="0" t="0" r="0" b="0"/>
                  <wp:docPr id="6" name="圖片 6" descr="F:\家教中心\104年度嘉義縣家庭教育\婚姻教育\內埔國小\pix\2015-05-22 18.4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家教中心\104年度嘉義縣家庭教育\婚姻教育\內埔國小\pix\2015-05-22 18.41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20" cy="203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31" w:rsidTr="00D63EAB">
        <w:tc>
          <w:tcPr>
            <w:tcW w:w="5332" w:type="dxa"/>
          </w:tcPr>
          <w:p w:rsidR="00E90D31" w:rsidRDefault="00D63EAB" w:rsidP="00D63EA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家教中心主任致詞</w:t>
            </w:r>
          </w:p>
        </w:tc>
        <w:tc>
          <w:tcPr>
            <w:tcW w:w="5094" w:type="dxa"/>
          </w:tcPr>
          <w:p w:rsidR="00E90D31" w:rsidRDefault="00D63EAB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講師演講</w:t>
            </w:r>
          </w:p>
        </w:tc>
      </w:tr>
      <w:tr w:rsidR="00E90D31" w:rsidTr="00D63EAB">
        <w:tc>
          <w:tcPr>
            <w:tcW w:w="5332" w:type="dxa"/>
          </w:tcPr>
          <w:p w:rsidR="00E90D31" w:rsidRDefault="00D63EAB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782043" cy="2126099"/>
                  <wp:effectExtent l="0" t="0" r="0" b="0"/>
                  <wp:docPr id="7" name="圖片 7" descr="F:\家教中心\104年度嘉義縣家庭教育\婚姻教育\內埔國小\pix\2015-05-22 18.4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家教中心\104年度嘉義縣家庭教育\婚姻教育\內埔國小\pix\2015-05-22 18.42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07" cy="212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E90D31" w:rsidRDefault="00D63EAB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558448" cy="2000404"/>
                  <wp:effectExtent l="0" t="0" r="0" b="0"/>
                  <wp:docPr id="8" name="圖片 8" descr="F:\家教中心\104年度嘉義縣家庭教育\婚姻教育\內埔國小\pix\2015-05-22 18.42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家教中心\104年度嘉義縣家庭教育\婚姻教育\內埔國小\pix\2015-05-22 18.42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414" cy="200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AB" w:rsidTr="00A76882">
        <w:tc>
          <w:tcPr>
            <w:tcW w:w="10426" w:type="dxa"/>
            <w:gridSpan w:val="2"/>
          </w:tcPr>
          <w:p w:rsidR="00D63EAB" w:rsidRDefault="00D63EAB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子女班課程</w:t>
            </w:r>
          </w:p>
        </w:tc>
      </w:tr>
    </w:tbl>
    <w:p w:rsidR="00E90D31" w:rsidRDefault="00E90D31" w:rsidP="00E90D31">
      <w:pPr>
        <w:ind w:leftChars="-2" w:left="-6"/>
        <w:jc w:val="center"/>
      </w:pPr>
    </w:p>
    <w:p w:rsidR="00D63EAB" w:rsidRDefault="00D63EAB">
      <w:pPr>
        <w:widowControl/>
      </w:pPr>
      <w:r>
        <w:br w:type="page"/>
      </w:r>
    </w:p>
    <w:p w:rsidR="00E90D31" w:rsidRDefault="00E90D31" w:rsidP="00E90D31">
      <w:pPr>
        <w:ind w:leftChars="-2" w:left="-6"/>
        <w:jc w:val="center"/>
      </w:pPr>
    </w:p>
    <w:tbl>
      <w:tblPr>
        <w:tblStyle w:val="a3"/>
        <w:tblW w:w="0" w:type="auto"/>
        <w:tblInd w:w="-6" w:type="dxa"/>
        <w:tblLook w:val="04A0"/>
      </w:tblPr>
      <w:tblGrid>
        <w:gridCol w:w="5134"/>
        <w:gridCol w:w="5292"/>
      </w:tblGrid>
      <w:tr w:rsidR="00E90D31" w:rsidTr="00D63EAB">
        <w:tc>
          <w:tcPr>
            <w:tcW w:w="5134" w:type="dxa"/>
          </w:tcPr>
          <w:p w:rsidR="00E90D31" w:rsidRDefault="00D63EAB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39807" cy="1765062"/>
                  <wp:effectExtent l="0" t="0" r="0" b="0"/>
                  <wp:docPr id="9" name="圖片 9" descr="F:\家教中心\104年度嘉義縣家庭教育\婚姻教育\內埔國小\pix\2015-05-22 18.43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家教中心\104年度嘉義縣家庭教育\婚姻教育\內埔國小\pix\2015-05-22 18.43.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777" cy="17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E90D31" w:rsidRDefault="00D63EAB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38111" cy="1876540"/>
                  <wp:effectExtent l="0" t="0" r="0" b="0"/>
                  <wp:docPr id="10" name="圖片 10" descr="F:\家教中心\104年度嘉義縣家庭教育\婚姻教育\內埔國小\pix\2015-05-22 18.4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家教中心\104年度嘉義縣家庭教育\婚姻教育\內埔國小\pix\2015-05-22 18.4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080" cy="187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AB" w:rsidTr="008A7DF4">
        <w:tc>
          <w:tcPr>
            <w:tcW w:w="10426" w:type="dxa"/>
            <w:gridSpan w:val="2"/>
          </w:tcPr>
          <w:p w:rsidR="00D63EAB" w:rsidRDefault="00D63EAB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與家長分享經驗</w:t>
            </w:r>
          </w:p>
        </w:tc>
      </w:tr>
      <w:tr w:rsidR="00E90D31" w:rsidTr="00D63EAB">
        <w:tc>
          <w:tcPr>
            <w:tcW w:w="5134" w:type="dxa"/>
          </w:tcPr>
          <w:p w:rsidR="00E90D31" w:rsidRDefault="00D63EAB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56684" cy="2280491"/>
                  <wp:effectExtent l="0" t="0" r="0" b="0"/>
                  <wp:docPr id="11" name="圖片 11" descr="F:\家教中心\104年度嘉義縣家庭教育\婚姻教育\內埔國小\pix\2015-05-22 18.58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家教中心\104年度嘉義縣家庭教育\婚姻教育\內埔國小\pix\2015-05-22 18.58.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066" cy="228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E90D31" w:rsidRDefault="00D63EAB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6410" cy="2353417"/>
                  <wp:effectExtent l="0" t="0" r="0" b="0"/>
                  <wp:docPr id="12" name="圖片 12" descr="F:\家教中心\104年度嘉義縣家庭教育\婚姻教育\內埔國小\pix\2015-05-22 19.10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家教中心\104年度嘉義縣家庭教育\婚姻教育\內埔國小\pix\2015-05-22 19.10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371" cy="235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AB" w:rsidTr="00AC2DBD">
        <w:tc>
          <w:tcPr>
            <w:tcW w:w="10426" w:type="dxa"/>
            <w:gridSpan w:val="2"/>
          </w:tcPr>
          <w:p w:rsidR="00D63EAB" w:rsidRDefault="00D63EAB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課程操作</w:t>
            </w:r>
          </w:p>
        </w:tc>
      </w:tr>
      <w:tr w:rsidR="00E90D31" w:rsidTr="00D63EAB">
        <w:tc>
          <w:tcPr>
            <w:tcW w:w="5134" w:type="dxa"/>
          </w:tcPr>
          <w:p w:rsidR="00E90D31" w:rsidRPr="00752313" w:rsidRDefault="00D63EAB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00819" cy="2136654"/>
                  <wp:effectExtent l="0" t="0" r="0" b="0"/>
                  <wp:docPr id="13" name="圖片 13" descr="F:\家教中心\104年度嘉義縣家庭教育\婚姻教育\內埔國小\pix\2015-05-22 19.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家教中心\104年度嘉義縣家庭教育\婚姻教育\內埔國小\pix\2015-05-22 19.11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783" cy="213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E90D31" w:rsidRDefault="00D63EAB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46583" cy="2049950"/>
                  <wp:effectExtent l="0" t="0" r="0" b="0"/>
                  <wp:docPr id="16" name="圖片 16" descr="F:\家教中心\104年度嘉義縣家庭教育\婚姻教育\內埔國小\pix\2015-05-22 20.38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家教中心\104年度嘉義縣家庭教育\婚姻教育\內埔國小\pix\2015-05-22 20.38.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549" cy="204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31" w:rsidTr="00D63EAB">
        <w:tc>
          <w:tcPr>
            <w:tcW w:w="5134" w:type="dxa"/>
          </w:tcPr>
          <w:p w:rsidR="00E90D31" w:rsidRDefault="00D63EAB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學員分享</w:t>
            </w:r>
          </w:p>
        </w:tc>
        <w:tc>
          <w:tcPr>
            <w:tcW w:w="5292" w:type="dxa"/>
          </w:tcPr>
          <w:p w:rsidR="00E90D31" w:rsidRDefault="00D63EAB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頒發感謝狀</w:t>
            </w:r>
          </w:p>
        </w:tc>
      </w:tr>
    </w:tbl>
    <w:p w:rsidR="00E90D31" w:rsidRDefault="00E90D31" w:rsidP="00F114E0">
      <w:pPr>
        <w:ind w:leftChars="-2" w:left="-6"/>
        <w:jc w:val="center"/>
      </w:pPr>
    </w:p>
    <w:p w:rsidR="00E90D31" w:rsidRDefault="00E90D31">
      <w:pPr>
        <w:widowControl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</w:p>
    <w:p w:rsidR="00E90D31" w:rsidRDefault="00E90D31" w:rsidP="00E90D31">
      <w:pPr>
        <w:adjustRightInd w:val="0"/>
        <w:snapToGrid w:val="0"/>
        <w:jc w:val="center"/>
        <w:rPr>
          <w:rFonts w:ascii="標楷體"/>
          <w:b/>
          <w:bCs/>
          <w:szCs w:val="28"/>
        </w:rPr>
      </w:pPr>
      <w:r w:rsidRPr="00752313">
        <w:rPr>
          <w:rFonts w:ascii="標楷體" w:hAnsi="標楷體" w:hint="eastAsia"/>
          <w:b/>
          <w:szCs w:val="28"/>
        </w:rPr>
        <w:lastRenderedPageBreak/>
        <w:t>嘉義縣</w:t>
      </w:r>
      <w:r>
        <w:rPr>
          <w:rFonts w:ascii="標楷體" w:hAnsi="標楷體" w:hint="eastAsia"/>
          <w:b/>
          <w:szCs w:val="28"/>
        </w:rPr>
        <w:t>104</w:t>
      </w:r>
      <w:r w:rsidRPr="00752313">
        <w:rPr>
          <w:rFonts w:ascii="標楷體" w:hint="eastAsia"/>
          <w:b/>
          <w:szCs w:val="28"/>
        </w:rPr>
        <w:t>年度配合</w:t>
      </w:r>
      <w:r w:rsidRPr="00752313">
        <w:rPr>
          <w:rFonts w:ascii="標楷體" w:hint="eastAsia"/>
          <w:b/>
          <w:bCs/>
          <w:szCs w:val="28"/>
        </w:rPr>
        <w:t>推展家庭教育實施計畫</w:t>
      </w:r>
    </w:p>
    <w:p w:rsidR="00E90D31" w:rsidRPr="00752313" w:rsidRDefault="00E90D31" w:rsidP="00E90D31">
      <w:pPr>
        <w:adjustRightInd w:val="0"/>
        <w:snapToGrid w:val="0"/>
        <w:jc w:val="center"/>
        <w:rPr>
          <w:rFonts w:ascii="標楷體" w:hAnsi="標楷體"/>
          <w:b/>
          <w:szCs w:val="28"/>
        </w:rPr>
      </w:pPr>
      <w:r w:rsidRPr="00E90D31">
        <w:rPr>
          <w:rFonts w:ascii="標楷體" w:hAnsi="標楷體" w:cs="標楷體"/>
          <w:b/>
          <w:szCs w:val="28"/>
        </w:rPr>
        <w:t>家庭教育-</w:t>
      </w:r>
      <w:r w:rsidRPr="00E90D31">
        <w:rPr>
          <w:rFonts w:ascii="標楷體" w:hAnsi="標楷體" w:cs="標楷體" w:hint="eastAsia"/>
          <w:b/>
          <w:szCs w:val="28"/>
        </w:rPr>
        <w:t>婚姻教育</w:t>
      </w:r>
      <w:r w:rsidRPr="00E90D31">
        <w:rPr>
          <w:rFonts w:ascii="標楷體" w:hAnsi="標楷體" w:cs="標楷體"/>
          <w:b/>
          <w:szCs w:val="28"/>
        </w:rPr>
        <w:t>（新住民）</w:t>
      </w:r>
      <w:r w:rsidRPr="00752313">
        <w:rPr>
          <w:rFonts w:ascii="標楷體" w:hAnsi="標楷體" w:hint="eastAsia"/>
          <w:b/>
          <w:bCs/>
          <w:color w:val="000000"/>
          <w:szCs w:val="28"/>
        </w:rPr>
        <w:t>「</w:t>
      </w:r>
      <w:r w:rsidRPr="00E90D31">
        <w:rPr>
          <w:rFonts w:cs="標楷體" w:hint="eastAsia"/>
          <w:b/>
          <w:szCs w:val="28"/>
        </w:rPr>
        <w:t>愛無國界</w:t>
      </w:r>
      <w:r w:rsidRPr="00E90D31">
        <w:rPr>
          <w:rFonts w:cs="標楷體" w:hint="eastAsia"/>
          <w:b/>
          <w:szCs w:val="28"/>
        </w:rPr>
        <w:t xml:space="preserve">  </w:t>
      </w:r>
      <w:r w:rsidRPr="00E90D31">
        <w:rPr>
          <w:rFonts w:hint="eastAsia"/>
          <w:b/>
          <w:szCs w:val="28"/>
        </w:rPr>
        <w:t>牽手一世情</w:t>
      </w:r>
      <w:r w:rsidRPr="00752313">
        <w:rPr>
          <w:rFonts w:ascii="標楷體" w:hAnsi="標楷體" w:hint="eastAsia"/>
          <w:b/>
          <w:bCs/>
          <w:color w:val="000000"/>
          <w:szCs w:val="28"/>
        </w:rPr>
        <w:t>」</w:t>
      </w:r>
      <w:r>
        <w:rPr>
          <w:rFonts w:ascii="標楷體" w:hAnsi="標楷體" w:hint="eastAsia"/>
          <w:b/>
          <w:szCs w:val="28"/>
        </w:rPr>
        <w:t xml:space="preserve"> </w:t>
      </w:r>
      <w:r w:rsidRPr="00752313">
        <w:rPr>
          <w:rFonts w:ascii="標楷體" w:hAnsi="標楷體" w:hint="eastAsia"/>
          <w:b/>
          <w:szCs w:val="28"/>
        </w:rPr>
        <w:t>活動照片</w:t>
      </w:r>
    </w:p>
    <w:p w:rsidR="00E90D31" w:rsidRPr="00853C47" w:rsidRDefault="00E90D31" w:rsidP="00E90D31">
      <w:pPr>
        <w:adjustRightInd w:val="0"/>
        <w:snapToGrid w:val="0"/>
        <w:ind w:leftChars="-2" w:left="-6"/>
        <w:jc w:val="center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szCs w:val="28"/>
        </w:rPr>
        <w:t>5</w:t>
      </w:r>
      <w:r w:rsidRPr="00752313">
        <w:rPr>
          <w:rFonts w:ascii="標楷體" w:hAnsi="標楷體" w:hint="eastAsia"/>
          <w:b/>
          <w:szCs w:val="28"/>
        </w:rPr>
        <w:t>月</w:t>
      </w:r>
      <w:r>
        <w:rPr>
          <w:rFonts w:ascii="標楷體" w:hAnsi="標楷體" w:hint="eastAsia"/>
          <w:b/>
          <w:szCs w:val="28"/>
        </w:rPr>
        <w:t>29</w:t>
      </w:r>
      <w:r w:rsidRPr="00752313">
        <w:rPr>
          <w:rFonts w:ascii="標楷體" w:hAnsi="標楷體" w:hint="eastAsia"/>
          <w:b/>
          <w:szCs w:val="28"/>
        </w:rPr>
        <w:t xml:space="preserve">日 </w:t>
      </w:r>
      <w:r>
        <w:rPr>
          <w:rFonts w:ascii="標楷體" w:hAnsi="標楷體" w:hint="eastAsia"/>
          <w:b/>
          <w:szCs w:val="28"/>
        </w:rPr>
        <w:t>水上</w:t>
      </w:r>
      <w:r w:rsidRPr="00752313">
        <w:rPr>
          <w:rFonts w:ascii="標楷體" w:hAnsi="標楷體" w:hint="eastAsia"/>
          <w:b/>
          <w:szCs w:val="28"/>
        </w:rPr>
        <w:t>國小</w:t>
      </w:r>
    </w:p>
    <w:tbl>
      <w:tblPr>
        <w:tblStyle w:val="a3"/>
        <w:tblW w:w="0" w:type="auto"/>
        <w:tblInd w:w="-6" w:type="dxa"/>
        <w:tblLook w:val="04A0"/>
      </w:tblPr>
      <w:tblGrid>
        <w:gridCol w:w="5277"/>
        <w:gridCol w:w="5149"/>
      </w:tblGrid>
      <w:tr w:rsidR="00E90D31" w:rsidTr="00061C15">
        <w:tc>
          <w:tcPr>
            <w:tcW w:w="5277" w:type="dxa"/>
          </w:tcPr>
          <w:p w:rsidR="00E90D31" w:rsidRDefault="00061C15" w:rsidP="008F5227">
            <w:pPr>
              <w:adjustRightInd w:val="0"/>
              <w:snapToGrid w:val="0"/>
              <w:jc w:val="center"/>
            </w:pPr>
            <w:r>
              <w:rPr>
                <w:rFonts w:ascii="標楷體" w:hAnsi="標楷體" w:hint="eastAsia"/>
                <w:b/>
                <w:noProof/>
                <w:szCs w:val="28"/>
              </w:rPr>
              <w:drawing>
                <wp:inline distT="0" distB="0" distL="0" distR="0">
                  <wp:extent cx="3216926" cy="1808415"/>
                  <wp:effectExtent l="0" t="0" r="0" b="0"/>
                  <wp:docPr id="19" name="圖片 19" descr="F:\家教中心\104年度嘉義縣家庭教育\婚姻教育\水上國小\pic\2015-05-29 19.15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家教中心\104年度嘉義縣家庭教育\婚姻教育\水上國小\pic\2015-05-29 19.15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895" cy="180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9" w:type="dxa"/>
          </w:tcPr>
          <w:p w:rsidR="00E90D31" w:rsidRDefault="00061C15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8110" cy="1876540"/>
                  <wp:effectExtent l="0" t="0" r="0" b="0"/>
                  <wp:docPr id="21" name="圖片 21" descr="F:\家教中心\104年度嘉義縣家庭教育\婚姻教育\水上國小\pic\2015-05-29 19.1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家教中心\104年度嘉義縣家庭教育\婚姻教育\水上國小\pic\2015-05-29 19.16.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079" cy="187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15" w:rsidTr="00C01FB7">
        <w:tc>
          <w:tcPr>
            <w:tcW w:w="10426" w:type="dxa"/>
            <w:gridSpan w:val="2"/>
          </w:tcPr>
          <w:p w:rsidR="00061C15" w:rsidRDefault="00061C15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開幕活動</w:t>
            </w:r>
          </w:p>
        </w:tc>
      </w:tr>
      <w:tr w:rsidR="00E90D31" w:rsidTr="00061C15">
        <w:tc>
          <w:tcPr>
            <w:tcW w:w="5277" w:type="dxa"/>
          </w:tcPr>
          <w:p w:rsidR="00E90D31" w:rsidRPr="00853C47" w:rsidRDefault="00061C15" w:rsidP="008F5227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382178" cy="1901313"/>
                  <wp:effectExtent l="0" t="0" r="0" b="0"/>
                  <wp:docPr id="24" name="圖片 24" descr="F:\家教中心\104年度嘉義縣家庭教育\婚姻教育\水上國小\pic\2015-05-29 19.2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家教中心\104年度嘉義縣家庭教育\婚姻教育\水上國小\pic\2015-05-29 19.29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81" cy="190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9" w:type="dxa"/>
          </w:tcPr>
          <w:p w:rsidR="00E90D31" w:rsidRDefault="00061C15" w:rsidP="008F5227">
            <w:pPr>
              <w:adjustRightInd w:val="0"/>
              <w:snapToGrid w:val="0"/>
              <w:jc w:val="center"/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370990" cy="1895023"/>
                  <wp:effectExtent l="0" t="0" r="0" b="0"/>
                  <wp:docPr id="26" name="圖片 26" descr="F:\家教中心\104年度嘉義縣家庭教育\婚姻教育\水上國小\pic\2015-05-29 19.25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家教中心\104年度嘉義縣家庭教育\婚姻教育\水上國小\pic\2015-05-29 19.25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114" cy="189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15" w:rsidTr="00FB2A32">
        <w:tc>
          <w:tcPr>
            <w:tcW w:w="10426" w:type="dxa"/>
            <w:gridSpan w:val="2"/>
          </w:tcPr>
          <w:p w:rsidR="00061C15" w:rsidRDefault="00061C15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課程講授</w:t>
            </w:r>
          </w:p>
        </w:tc>
      </w:tr>
      <w:tr w:rsidR="00E90D31" w:rsidTr="00061C15">
        <w:tc>
          <w:tcPr>
            <w:tcW w:w="5277" w:type="dxa"/>
          </w:tcPr>
          <w:p w:rsidR="00E90D31" w:rsidRDefault="00061C15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03363" cy="1969438"/>
                  <wp:effectExtent l="0" t="0" r="0" b="0"/>
                  <wp:docPr id="28" name="圖片 28" descr="F:\家教中心\104年度嘉義縣家庭教育\婚姻教育\水上國小\pic\2015-05-29 19.37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家教中心\104年度嘉義縣家庭教育\婚姻教育\水上國小\pic\2015-05-29 19.37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330" cy="196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9" w:type="dxa"/>
          </w:tcPr>
          <w:p w:rsidR="00E90D31" w:rsidRDefault="00061C15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15228" cy="1919892"/>
                  <wp:effectExtent l="0" t="0" r="0" b="0"/>
                  <wp:docPr id="30" name="圖片 30" descr="F:\家教中心\104年度嘉義縣家庭教育\婚姻教育\水上國小\pic\2015-05-29 19.42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家教中心\104年度嘉義縣家庭教育\婚姻教育\水上國小\pic\2015-05-29 19.42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383" cy="192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15" w:rsidTr="00C4399E">
        <w:tc>
          <w:tcPr>
            <w:tcW w:w="10426" w:type="dxa"/>
            <w:gridSpan w:val="2"/>
          </w:tcPr>
          <w:p w:rsidR="00061C15" w:rsidRDefault="00061C15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學員專心聽講</w:t>
            </w:r>
          </w:p>
        </w:tc>
      </w:tr>
    </w:tbl>
    <w:p w:rsidR="00061C15" w:rsidRDefault="00061C15" w:rsidP="00E90D31">
      <w:pPr>
        <w:ind w:leftChars="-2" w:left="-6"/>
        <w:jc w:val="center"/>
      </w:pPr>
    </w:p>
    <w:p w:rsidR="00061C15" w:rsidRDefault="00061C15">
      <w:pPr>
        <w:widowControl/>
      </w:pPr>
      <w:r>
        <w:br w:type="page"/>
      </w:r>
    </w:p>
    <w:p w:rsidR="00E90D31" w:rsidRDefault="00E90D31" w:rsidP="00061C15"/>
    <w:tbl>
      <w:tblPr>
        <w:tblStyle w:val="a3"/>
        <w:tblW w:w="0" w:type="auto"/>
        <w:tblInd w:w="-6" w:type="dxa"/>
        <w:tblLook w:val="04A0"/>
      </w:tblPr>
      <w:tblGrid>
        <w:gridCol w:w="5340"/>
        <w:gridCol w:w="5086"/>
      </w:tblGrid>
      <w:tr w:rsidR="00E90D31" w:rsidTr="00061C15">
        <w:tc>
          <w:tcPr>
            <w:tcW w:w="5213" w:type="dxa"/>
          </w:tcPr>
          <w:p w:rsidR="00E90D31" w:rsidRDefault="00061C15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16925" cy="1808415"/>
                  <wp:effectExtent l="0" t="0" r="0" b="0"/>
                  <wp:docPr id="31" name="圖片 31" descr="F:\家教中心\104年度嘉義縣家庭教育\婚姻教育\水上國小\pic\2015-05-29 19.3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家教中心\104年度嘉義縣家庭教育\婚姻教育\水上國小\pic\2015-05-29 19.31.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895" cy="180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:rsidR="00E90D31" w:rsidRDefault="00061C15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13994" cy="1806767"/>
                  <wp:effectExtent l="0" t="0" r="0" b="0"/>
                  <wp:docPr id="33" name="圖片 33" descr="F:\家教中心\104年度嘉義縣家庭教育\婚姻教育\水上國小\pic\2015-05-29 19.4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家教中心\104年度嘉義縣家庭教育\婚姻教育\水上國小\pic\2015-05-29 19.47.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963" cy="180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15" w:rsidTr="00061C15">
        <w:tc>
          <w:tcPr>
            <w:tcW w:w="10426" w:type="dxa"/>
            <w:gridSpan w:val="2"/>
          </w:tcPr>
          <w:p w:rsidR="00061C15" w:rsidRDefault="00061C15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子女班活動</w:t>
            </w:r>
          </w:p>
        </w:tc>
      </w:tr>
      <w:tr w:rsidR="00E90D31" w:rsidTr="00061C15">
        <w:tc>
          <w:tcPr>
            <w:tcW w:w="5213" w:type="dxa"/>
          </w:tcPr>
          <w:p w:rsidR="00E90D31" w:rsidRDefault="00061C15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64735" cy="2060154"/>
                  <wp:effectExtent l="0" t="0" r="0" b="0"/>
                  <wp:docPr id="35" name="圖片 35" descr="F:\家教中心\104年度嘉義縣家庭教育\婚姻教育\水上國小\pic\2015-05-29 20.0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家教中心\104年度嘉義縣家庭教育\婚姻教育\水上國小\pic\2015-05-29 20.01.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294" cy="206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:rsidR="00E90D31" w:rsidRDefault="00061C15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64735" cy="2060154"/>
                  <wp:effectExtent l="0" t="0" r="0" b="0"/>
                  <wp:docPr id="37" name="圖片 37" descr="F:\家教中心\104年度嘉義縣家庭教育\婚姻教育\水上國小\pic\2015-05-29 19.5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家教中心\104年度嘉義縣家庭教育\婚姻教育\水上國小\pic\2015-05-29 19.59.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700" cy="206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15" w:rsidTr="00284326">
        <w:tc>
          <w:tcPr>
            <w:tcW w:w="10426" w:type="dxa"/>
            <w:gridSpan w:val="2"/>
          </w:tcPr>
          <w:p w:rsidR="00061C15" w:rsidRDefault="00061C15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課程活動</w:t>
            </w:r>
          </w:p>
        </w:tc>
      </w:tr>
      <w:tr w:rsidR="00E90D31" w:rsidTr="00061C15">
        <w:tc>
          <w:tcPr>
            <w:tcW w:w="5213" w:type="dxa"/>
          </w:tcPr>
          <w:p w:rsidR="00E90D31" w:rsidRPr="00752313" w:rsidRDefault="00061C15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5903" cy="2167620"/>
                  <wp:effectExtent l="0" t="0" r="0" b="0"/>
                  <wp:docPr id="38" name="圖片 38" descr="F:\家教中心\104年度嘉義縣家庭教育\婚姻教育\水上國小\pic\2015-05-29 20.55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家教中心\104年度嘉義縣家庭教育\婚姻教育\水上國小\pic\2015-05-29 20.55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867" cy="21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:rsidR="00E90D31" w:rsidRDefault="00EC35A8" w:rsidP="008F5227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7552" cy="1983036"/>
                  <wp:effectExtent l="0" t="0" r="0" b="0"/>
                  <wp:docPr id="40" name="圖片 40" descr="F:\家教中心\104年度嘉義縣家庭教育\婚姻教育\水上國小\pic\2015-05-29 20.54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家教中心\104年度嘉義縣家庭教育\婚姻教育\水上國小\pic\2015-05-29 20.54.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420" cy="198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31" w:rsidTr="00061C15">
        <w:tc>
          <w:tcPr>
            <w:tcW w:w="5213" w:type="dxa"/>
          </w:tcPr>
          <w:p w:rsidR="00E90D31" w:rsidRDefault="00EC35A8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頒發感謝狀</w:t>
            </w:r>
          </w:p>
        </w:tc>
        <w:tc>
          <w:tcPr>
            <w:tcW w:w="5213" w:type="dxa"/>
          </w:tcPr>
          <w:p w:rsidR="00E90D31" w:rsidRDefault="00EC35A8" w:rsidP="008F522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大合照</w:t>
            </w:r>
            <w:bookmarkStart w:id="0" w:name="_GoBack"/>
            <w:bookmarkEnd w:id="0"/>
          </w:p>
        </w:tc>
      </w:tr>
    </w:tbl>
    <w:p w:rsidR="00E90D31" w:rsidRDefault="00E90D31" w:rsidP="00F114E0">
      <w:pPr>
        <w:ind w:leftChars="-2" w:left="-6"/>
        <w:jc w:val="center"/>
      </w:pPr>
    </w:p>
    <w:sectPr w:rsidR="00E90D31" w:rsidSect="00D20245">
      <w:footerReference w:type="default" r:id="rId55"/>
      <w:pgSz w:w="11906" w:h="16838"/>
      <w:pgMar w:top="1134" w:right="851" w:bottom="1134" w:left="851" w:header="851" w:footer="737" w:gutter="0"/>
      <w:pgNumType w:start="21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3E" w:rsidRDefault="007C1A3E" w:rsidP="004A672D">
      <w:r>
        <w:separator/>
      </w:r>
    </w:p>
  </w:endnote>
  <w:endnote w:type="continuationSeparator" w:id="0">
    <w:p w:rsidR="007C1A3E" w:rsidRDefault="007C1A3E" w:rsidP="004A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swiss"/>
    <w:pitch w:val="variable"/>
    <w:sig w:usb0="A00002BF" w:usb1="1ACF7CFA" w:usb2="00000016" w:usb3="00000000" w:csb0="00160007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06539"/>
      <w:docPartObj>
        <w:docPartGallery w:val="Page Numbers (Bottom of Page)"/>
        <w:docPartUnique/>
      </w:docPartObj>
    </w:sdtPr>
    <w:sdtContent>
      <w:p w:rsidR="00D20245" w:rsidRDefault="003D30D5">
        <w:pPr>
          <w:pStyle w:val="a8"/>
          <w:jc w:val="center"/>
        </w:pPr>
        <w:r>
          <w:fldChar w:fldCharType="begin"/>
        </w:r>
        <w:r w:rsidR="00D20245">
          <w:instrText>PAGE   \* MERGEFORMAT</w:instrText>
        </w:r>
        <w:r>
          <w:fldChar w:fldCharType="separate"/>
        </w:r>
        <w:r w:rsidR="00ED3F5B" w:rsidRPr="00ED3F5B">
          <w:rPr>
            <w:noProof/>
            <w:lang w:val="zh-TW"/>
          </w:rPr>
          <w:t>210</w:t>
        </w:r>
        <w:r>
          <w:fldChar w:fldCharType="end"/>
        </w:r>
      </w:p>
    </w:sdtContent>
  </w:sdt>
  <w:p w:rsidR="00D20245" w:rsidRDefault="00D202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3E" w:rsidRDefault="007C1A3E" w:rsidP="004A672D">
      <w:r>
        <w:separator/>
      </w:r>
    </w:p>
  </w:footnote>
  <w:footnote w:type="continuationSeparator" w:id="0">
    <w:p w:rsidR="007C1A3E" w:rsidRDefault="007C1A3E" w:rsidP="004A67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4E0"/>
    <w:rsid w:val="00010DC8"/>
    <w:rsid w:val="00061C15"/>
    <w:rsid w:val="000B0C11"/>
    <w:rsid w:val="00137BB0"/>
    <w:rsid w:val="001F4F31"/>
    <w:rsid w:val="0021032E"/>
    <w:rsid w:val="00255E1F"/>
    <w:rsid w:val="002841CF"/>
    <w:rsid w:val="002E5BC6"/>
    <w:rsid w:val="003148A7"/>
    <w:rsid w:val="003D30D5"/>
    <w:rsid w:val="003F6F45"/>
    <w:rsid w:val="00427C53"/>
    <w:rsid w:val="004A514E"/>
    <w:rsid w:val="004A672D"/>
    <w:rsid w:val="004B4781"/>
    <w:rsid w:val="004E04D6"/>
    <w:rsid w:val="004E292E"/>
    <w:rsid w:val="006178B5"/>
    <w:rsid w:val="00752313"/>
    <w:rsid w:val="00760CFC"/>
    <w:rsid w:val="00784D4A"/>
    <w:rsid w:val="007C1A3E"/>
    <w:rsid w:val="00814033"/>
    <w:rsid w:val="008434F5"/>
    <w:rsid w:val="00853C47"/>
    <w:rsid w:val="00856241"/>
    <w:rsid w:val="008D604B"/>
    <w:rsid w:val="00B71DD0"/>
    <w:rsid w:val="00C5700A"/>
    <w:rsid w:val="00C951C4"/>
    <w:rsid w:val="00CE1CE9"/>
    <w:rsid w:val="00D20245"/>
    <w:rsid w:val="00D63EAB"/>
    <w:rsid w:val="00E8329C"/>
    <w:rsid w:val="00E90D31"/>
    <w:rsid w:val="00EB51B6"/>
    <w:rsid w:val="00EC35A8"/>
    <w:rsid w:val="00ED3F5B"/>
    <w:rsid w:val="00ED758C"/>
    <w:rsid w:val="00EF383F"/>
    <w:rsid w:val="00F0771B"/>
    <w:rsid w:val="00F114E0"/>
    <w:rsid w:val="00F9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E0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14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67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A672D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67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4A672D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8000-77E2-43D7-BB78-43C516C2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3-20T05:04:00Z</cp:lastPrinted>
  <dcterms:created xsi:type="dcterms:W3CDTF">2014-07-07T08:06:00Z</dcterms:created>
  <dcterms:modified xsi:type="dcterms:W3CDTF">2016-03-20T05:05:00Z</dcterms:modified>
</cp:coreProperties>
</file>